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C50" w:rsidRDefault="002C4C50" w:rsidP="002C4C50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  <w:lang w:val="pl-PL"/>
        </w:rPr>
      </w:pPr>
      <w:r>
        <w:rPr>
          <w:b/>
          <w:bCs/>
          <w:sz w:val="28"/>
          <w:szCs w:val="28"/>
        </w:rPr>
        <w:t>REJESTR WYPADKÓW</w:t>
      </w:r>
      <w:r w:rsidR="000819B4">
        <w:rPr>
          <w:b/>
          <w:bCs/>
          <w:sz w:val="28"/>
          <w:szCs w:val="28"/>
          <w:lang w:val="pl-PL"/>
        </w:rPr>
        <w:t xml:space="preserve"> UCZNIÓW</w:t>
      </w:r>
    </w:p>
    <w:p w:rsidR="000819B4" w:rsidRDefault="000819B4" w:rsidP="002C4C50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  <w:lang w:val="pl-PL"/>
        </w:rPr>
      </w:pPr>
      <w:r>
        <w:rPr>
          <w:b/>
          <w:bCs/>
          <w:sz w:val="28"/>
          <w:szCs w:val="28"/>
          <w:lang w:val="pl-PL"/>
        </w:rPr>
        <w:t>………….…..</w:t>
      </w:r>
    </w:p>
    <w:p w:rsidR="000819B4" w:rsidRPr="000819B4" w:rsidRDefault="000819B4" w:rsidP="002C4C50">
      <w:pPr>
        <w:autoSpaceDE w:val="0"/>
        <w:autoSpaceDN w:val="0"/>
        <w:adjustRightInd w:val="0"/>
        <w:spacing w:line="360" w:lineRule="auto"/>
        <w:jc w:val="center"/>
        <w:rPr>
          <w:bCs/>
          <w:szCs w:val="28"/>
          <w:lang w:val="pl-PL"/>
        </w:rPr>
      </w:pPr>
      <w:r w:rsidRPr="000819B4">
        <w:rPr>
          <w:bCs/>
          <w:szCs w:val="28"/>
          <w:lang w:val="pl-PL"/>
        </w:rPr>
        <w:t>(rok)</w:t>
      </w:r>
    </w:p>
    <w:p w:rsidR="002C4C50" w:rsidRPr="00E30E4C" w:rsidRDefault="002C4C50" w:rsidP="002C4C50">
      <w:pPr>
        <w:autoSpaceDE w:val="0"/>
        <w:autoSpaceDN w:val="0"/>
        <w:adjustRightInd w:val="0"/>
        <w:rPr>
          <w:sz w:val="22"/>
          <w:szCs w:val="22"/>
          <w:lang w:val="pl-PL"/>
        </w:rPr>
      </w:pPr>
    </w:p>
    <w:tbl>
      <w:tblPr>
        <w:tblW w:w="1430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454"/>
        <w:gridCol w:w="1798"/>
        <w:gridCol w:w="1559"/>
        <w:gridCol w:w="1276"/>
        <w:gridCol w:w="1473"/>
        <w:gridCol w:w="1220"/>
        <w:gridCol w:w="1934"/>
        <w:gridCol w:w="748"/>
        <w:gridCol w:w="1344"/>
      </w:tblGrid>
      <w:tr w:rsidR="002C4C50" w:rsidRPr="00E30E4C" w:rsidTr="000819B4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C50" w:rsidRPr="00E30E4C" w:rsidRDefault="002C4C50" w:rsidP="000819B4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pl-PL"/>
              </w:rPr>
            </w:pPr>
            <w:r w:rsidRPr="00E30E4C">
              <w:rPr>
                <w:b/>
                <w:sz w:val="22"/>
                <w:szCs w:val="22"/>
                <w:lang w:val="pl-PL"/>
              </w:rPr>
              <w:t>Lp.</w:t>
            </w:r>
          </w:p>
          <w:p w:rsidR="002C4C50" w:rsidRPr="00E30E4C" w:rsidRDefault="002C4C50" w:rsidP="000819B4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C50" w:rsidRPr="00E30E4C" w:rsidRDefault="002C4C50" w:rsidP="000819B4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pl-PL"/>
              </w:rPr>
            </w:pPr>
            <w:r w:rsidRPr="00E30E4C">
              <w:rPr>
                <w:b/>
                <w:sz w:val="22"/>
                <w:szCs w:val="22"/>
                <w:lang w:val="pl-PL"/>
              </w:rPr>
              <w:t>Imię i nazwisko</w:t>
            </w:r>
          </w:p>
          <w:p w:rsidR="002C4C50" w:rsidRPr="00E30E4C" w:rsidRDefault="002C4C50" w:rsidP="000819B4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pl-PL"/>
              </w:rPr>
            </w:pPr>
            <w:r w:rsidRPr="00E30E4C">
              <w:rPr>
                <w:b/>
                <w:sz w:val="22"/>
                <w:szCs w:val="22"/>
                <w:lang w:val="pl-PL"/>
              </w:rPr>
              <w:t>(wskazanie klasy lub</w:t>
            </w:r>
          </w:p>
          <w:p w:rsidR="002C4C50" w:rsidRPr="00E30E4C" w:rsidRDefault="002C4C50" w:rsidP="000819B4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pl-PL"/>
              </w:rPr>
            </w:pPr>
            <w:r w:rsidRPr="00E30E4C">
              <w:rPr>
                <w:b/>
                <w:sz w:val="22"/>
                <w:szCs w:val="22"/>
                <w:lang w:val="pl-PL"/>
              </w:rPr>
              <w:t>innej jednostki podziału organizacyjnego osób pozostających pod</w:t>
            </w:r>
          </w:p>
          <w:p w:rsidR="002C4C50" w:rsidRPr="00E30E4C" w:rsidRDefault="002C4C50" w:rsidP="000819B4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pl-PL"/>
              </w:rPr>
            </w:pPr>
            <w:r w:rsidRPr="00E30E4C">
              <w:rPr>
                <w:b/>
                <w:sz w:val="22"/>
                <w:szCs w:val="22"/>
                <w:lang w:val="pl-PL"/>
              </w:rPr>
              <w:t>opieką szkoły lub</w:t>
            </w:r>
          </w:p>
          <w:p w:rsidR="002C4C50" w:rsidRPr="00E30E4C" w:rsidRDefault="002C4C50" w:rsidP="000819B4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pl-PL"/>
              </w:rPr>
            </w:pPr>
            <w:r w:rsidRPr="00E30E4C">
              <w:rPr>
                <w:b/>
                <w:sz w:val="22"/>
                <w:szCs w:val="22"/>
                <w:lang w:val="pl-PL"/>
              </w:rPr>
              <w:t>placówki)</w:t>
            </w:r>
          </w:p>
          <w:p w:rsidR="002C4C50" w:rsidRPr="00E30E4C" w:rsidRDefault="002C4C50" w:rsidP="000819B4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1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C50" w:rsidRPr="00E30E4C" w:rsidRDefault="002C4C50" w:rsidP="000819B4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pl-PL"/>
              </w:rPr>
            </w:pPr>
            <w:r w:rsidRPr="00E30E4C">
              <w:rPr>
                <w:b/>
                <w:sz w:val="22"/>
                <w:szCs w:val="22"/>
                <w:lang w:val="pl-PL"/>
              </w:rPr>
              <w:t>Data i rodzaj wypadku</w:t>
            </w:r>
          </w:p>
          <w:p w:rsidR="002C4C50" w:rsidRPr="00E30E4C" w:rsidRDefault="002C4C50" w:rsidP="000819B4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C50" w:rsidRPr="00E30E4C" w:rsidRDefault="002C4C50" w:rsidP="000819B4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pl-PL"/>
              </w:rPr>
            </w:pPr>
            <w:r w:rsidRPr="00E30E4C">
              <w:rPr>
                <w:b/>
                <w:sz w:val="22"/>
                <w:szCs w:val="22"/>
                <w:lang w:val="pl-PL"/>
              </w:rPr>
              <w:t>Miejsce wypadku</w:t>
            </w:r>
          </w:p>
          <w:p w:rsidR="002C4C50" w:rsidRPr="00E30E4C" w:rsidRDefault="002C4C50" w:rsidP="000819B4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pl-PL"/>
              </w:rPr>
            </w:pPr>
            <w:r w:rsidRPr="00E30E4C">
              <w:rPr>
                <w:b/>
                <w:sz w:val="22"/>
                <w:szCs w:val="22"/>
                <w:lang w:val="pl-PL"/>
              </w:rPr>
              <w:t>i rodzaj</w:t>
            </w:r>
          </w:p>
          <w:p w:rsidR="002C4C50" w:rsidRPr="00E30E4C" w:rsidRDefault="002C4C50" w:rsidP="000819B4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pl-PL"/>
              </w:rPr>
            </w:pPr>
            <w:r w:rsidRPr="00E30E4C">
              <w:rPr>
                <w:b/>
                <w:sz w:val="22"/>
                <w:szCs w:val="22"/>
                <w:lang w:val="pl-PL"/>
              </w:rPr>
              <w:t>zajęć</w:t>
            </w:r>
          </w:p>
          <w:p w:rsidR="002C4C50" w:rsidRPr="00E30E4C" w:rsidRDefault="002C4C50" w:rsidP="000819B4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C50" w:rsidRPr="00E30E4C" w:rsidRDefault="002C4C50" w:rsidP="000819B4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pl-PL"/>
              </w:rPr>
            </w:pPr>
            <w:r w:rsidRPr="00E30E4C">
              <w:rPr>
                <w:b/>
                <w:sz w:val="22"/>
                <w:szCs w:val="22"/>
                <w:lang w:val="pl-PL"/>
              </w:rPr>
              <w:t>Rodzaj urazu</w:t>
            </w:r>
          </w:p>
          <w:p w:rsidR="002C4C50" w:rsidRPr="00E30E4C" w:rsidRDefault="002C4C50" w:rsidP="000819B4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pl-PL"/>
              </w:rPr>
            </w:pPr>
            <w:r w:rsidRPr="00E30E4C">
              <w:rPr>
                <w:b/>
                <w:sz w:val="22"/>
                <w:szCs w:val="22"/>
                <w:lang w:val="pl-PL"/>
              </w:rPr>
              <w:t>i jego opis</w:t>
            </w:r>
          </w:p>
          <w:p w:rsidR="002C4C50" w:rsidRPr="00E30E4C" w:rsidRDefault="002C4C50" w:rsidP="000819B4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C50" w:rsidRPr="00E30E4C" w:rsidRDefault="002C4C50" w:rsidP="000819B4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pl-PL"/>
              </w:rPr>
            </w:pPr>
            <w:r w:rsidRPr="00E30E4C">
              <w:rPr>
                <w:b/>
                <w:sz w:val="22"/>
                <w:szCs w:val="22"/>
                <w:lang w:val="pl-PL"/>
              </w:rPr>
              <w:t>Okoliczności wypadku</w:t>
            </w:r>
          </w:p>
          <w:p w:rsidR="002C4C50" w:rsidRPr="00E30E4C" w:rsidRDefault="002C4C50" w:rsidP="000819B4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C50" w:rsidRPr="00E30E4C" w:rsidRDefault="002C4C50" w:rsidP="000819B4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pl-PL"/>
              </w:rPr>
            </w:pPr>
            <w:r w:rsidRPr="00E30E4C">
              <w:rPr>
                <w:b/>
                <w:sz w:val="22"/>
                <w:szCs w:val="22"/>
                <w:lang w:val="pl-PL"/>
              </w:rPr>
              <w:t>Udzielona pomoc</w:t>
            </w:r>
          </w:p>
          <w:p w:rsidR="002C4C50" w:rsidRPr="00E30E4C" w:rsidRDefault="002C4C50" w:rsidP="000819B4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C50" w:rsidRPr="00E30E4C" w:rsidRDefault="002C4C50" w:rsidP="000819B4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pl-PL"/>
              </w:rPr>
            </w:pPr>
            <w:r w:rsidRPr="00E30E4C">
              <w:rPr>
                <w:b/>
                <w:sz w:val="22"/>
                <w:szCs w:val="22"/>
                <w:lang w:val="pl-PL"/>
              </w:rPr>
              <w:t>Środki</w:t>
            </w:r>
          </w:p>
          <w:p w:rsidR="002C4C50" w:rsidRPr="00E30E4C" w:rsidRDefault="002C4C50" w:rsidP="000819B4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pl-PL"/>
              </w:rPr>
            </w:pPr>
            <w:r w:rsidRPr="00E30E4C">
              <w:rPr>
                <w:b/>
                <w:sz w:val="22"/>
                <w:szCs w:val="22"/>
                <w:lang w:val="pl-PL"/>
              </w:rPr>
              <w:t>zapobiegawcze, wydane zarządzenia</w:t>
            </w:r>
          </w:p>
          <w:p w:rsidR="002C4C50" w:rsidRPr="00E30E4C" w:rsidRDefault="002C4C50" w:rsidP="000819B4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C50" w:rsidRPr="00E30E4C" w:rsidRDefault="002C4C50" w:rsidP="000819B4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pl-PL"/>
              </w:rPr>
            </w:pPr>
            <w:r w:rsidRPr="00E30E4C">
              <w:rPr>
                <w:b/>
                <w:sz w:val="22"/>
                <w:szCs w:val="22"/>
                <w:lang w:val="pl-PL"/>
              </w:rPr>
              <w:t>Uwagi</w:t>
            </w:r>
          </w:p>
          <w:p w:rsidR="002C4C50" w:rsidRPr="00E30E4C" w:rsidRDefault="002C4C50" w:rsidP="000819B4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C50" w:rsidRPr="00E30E4C" w:rsidRDefault="002C4C50" w:rsidP="000819B4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pl-PL"/>
              </w:rPr>
            </w:pPr>
            <w:r w:rsidRPr="00E30E4C">
              <w:rPr>
                <w:b/>
                <w:sz w:val="22"/>
                <w:szCs w:val="22"/>
                <w:lang w:val="pl-PL"/>
              </w:rPr>
              <w:t>Podpis dyrektora</w:t>
            </w:r>
          </w:p>
          <w:p w:rsidR="002C4C50" w:rsidRPr="00E30E4C" w:rsidRDefault="002C4C50" w:rsidP="000819B4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pl-PL"/>
              </w:rPr>
            </w:pPr>
            <w:r w:rsidRPr="00E30E4C">
              <w:rPr>
                <w:b/>
                <w:sz w:val="22"/>
                <w:szCs w:val="22"/>
                <w:lang w:val="pl-PL"/>
              </w:rPr>
              <w:t>szkoły lub placówki</w:t>
            </w:r>
          </w:p>
          <w:p w:rsidR="002C4C50" w:rsidRPr="00E30E4C" w:rsidRDefault="002C4C50" w:rsidP="000819B4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pl-PL"/>
              </w:rPr>
            </w:pPr>
            <w:bookmarkStart w:id="0" w:name="_GoBack"/>
            <w:bookmarkEnd w:id="0"/>
          </w:p>
        </w:tc>
      </w:tr>
      <w:tr w:rsidR="002C4C50" w:rsidRPr="00E30E4C" w:rsidTr="000819B4">
        <w:trPr>
          <w:trHeight w:val="244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C50" w:rsidRPr="00E30E4C" w:rsidRDefault="002C4C50" w:rsidP="00161E5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pl-PL"/>
              </w:rPr>
            </w:pPr>
            <w:r w:rsidRPr="00E30E4C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2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C50" w:rsidRPr="00E30E4C" w:rsidRDefault="002C4C50" w:rsidP="00161E5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pl-PL"/>
              </w:rPr>
            </w:pPr>
            <w:r w:rsidRPr="00E30E4C">
              <w:rPr>
                <w:sz w:val="22"/>
                <w:szCs w:val="22"/>
                <w:lang w:val="pl-PL"/>
              </w:rPr>
              <w:t xml:space="preserve"> 2</w:t>
            </w:r>
          </w:p>
        </w:tc>
        <w:tc>
          <w:tcPr>
            <w:tcW w:w="1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C50" w:rsidRPr="00E30E4C" w:rsidRDefault="002C4C50" w:rsidP="00161E5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pl-PL"/>
              </w:rPr>
            </w:pPr>
            <w:r w:rsidRPr="00E30E4C">
              <w:rPr>
                <w:sz w:val="22"/>
                <w:szCs w:val="22"/>
                <w:lang w:val="pl-PL"/>
              </w:rPr>
              <w:t xml:space="preserve"> 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C50" w:rsidRPr="00E30E4C" w:rsidRDefault="002C4C50" w:rsidP="00161E5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pl-PL"/>
              </w:rPr>
            </w:pPr>
            <w:r w:rsidRPr="00E30E4C">
              <w:rPr>
                <w:sz w:val="22"/>
                <w:szCs w:val="22"/>
                <w:lang w:val="pl-PL"/>
              </w:rPr>
              <w:t xml:space="preserve"> 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C50" w:rsidRPr="00E30E4C" w:rsidRDefault="002C4C50" w:rsidP="00161E5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pl-PL"/>
              </w:rPr>
            </w:pPr>
            <w:r w:rsidRPr="00E30E4C">
              <w:rPr>
                <w:sz w:val="22"/>
                <w:szCs w:val="22"/>
                <w:lang w:val="pl-PL"/>
              </w:rPr>
              <w:t xml:space="preserve"> 5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C50" w:rsidRPr="00E30E4C" w:rsidRDefault="002C4C50" w:rsidP="00161E5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pl-PL"/>
              </w:rPr>
            </w:pPr>
            <w:r w:rsidRPr="00E30E4C">
              <w:rPr>
                <w:sz w:val="22"/>
                <w:szCs w:val="22"/>
                <w:lang w:val="pl-PL"/>
              </w:rPr>
              <w:t xml:space="preserve"> 6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C50" w:rsidRPr="00E30E4C" w:rsidRDefault="002C4C50" w:rsidP="00161E5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pl-PL"/>
              </w:rPr>
            </w:pPr>
            <w:r w:rsidRPr="00E30E4C">
              <w:rPr>
                <w:sz w:val="22"/>
                <w:szCs w:val="22"/>
                <w:lang w:val="pl-PL"/>
              </w:rPr>
              <w:t xml:space="preserve"> 7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C50" w:rsidRPr="00E30E4C" w:rsidRDefault="002C4C50" w:rsidP="00161E5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pl-PL"/>
              </w:rPr>
            </w:pPr>
            <w:r w:rsidRPr="00E30E4C">
              <w:rPr>
                <w:sz w:val="22"/>
                <w:szCs w:val="22"/>
                <w:lang w:val="pl-PL"/>
              </w:rPr>
              <w:t xml:space="preserve"> 8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C50" w:rsidRPr="00E30E4C" w:rsidRDefault="002C4C50" w:rsidP="00161E5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pl-PL"/>
              </w:rPr>
            </w:pPr>
            <w:r w:rsidRPr="00E30E4C">
              <w:rPr>
                <w:sz w:val="22"/>
                <w:szCs w:val="22"/>
                <w:lang w:val="pl-PL"/>
              </w:rPr>
              <w:t xml:space="preserve"> 9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C50" w:rsidRPr="00E30E4C" w:rsidRDefault="002C4C50" w:rsidP="00161E5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pl-PL"/>
              </w:rPr>
            </w:pPr>
            <w:r w:rsidRPr="00E30E4C">
              <w:rPr>
                <w:sz w:val="22"/>
                <w:szCs w:val="22"/>
                <w:lang w:val="pl-PL"/>
              </w:rPr>
              <w:t xml:space="preserve"> 10</w:t>
            </w:r>
          </w:p>
        </w:tc>
      </w:tr>
      <w:tr w:rsidR="002C4C50" w:rsidRPr="00E30E4C" w:rsidTr="000819B4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C50" w:rsidRPr="00E30E4C" w:rsidRDefault="002C4C50" w:rsidP="00161E5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pl-PL"/>
              </w:rPr>
            </w:pPr>
          </w:p>
          <w:p w:rsidR="002C4C50" w:rsidRPr="00E30E4C" w:rsidRDefault="002C4C50" w:rsidP="00161E5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C50" w:rsidRPr="00E30E4C" w:rsidRDefault="002C4C50" w:rsidP="00161E5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pl-PL"/>
              </w:rPr>
            </w:pPr>
            <w:r w:rsidRPr="00E30E4C">
              <w:rPr>
                <w:sz w:val="22"/>
                <w:szCs w:val="22"/>
                <w:lang w:val="pl-PL"/>
              </w:rPr>
              <w:t xml:space="preserve"> </w:t>
            </w:r>
          </w:p>
          <w:p w:rsidR="002C4C50" w:rsidRPr="00E30E4C" w:rsidRDefault="002C4C50" w:rsidP="00161E5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C50" w:rsidRPr="00E30E4C" w:rsidRDefault="002C4C50" w:rsidP="00161E5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pl-PL"/>
              </w:rPr>
            </w:pPr>
            <w:r w:rsidRPr="00E30E4C">
              <w:rPr>
                <w:sz w:val="22"/>
                <w:szCs w:val="22"/>
                <w:lang w:val="pl-PL"/>
              </w:rPr>
              <w:t xml:space="preserve"> </w:t>
            </w:r>
          </w:p>
          <w:p w:rsidR="002C4C50" w:rsidRPr="00E30E4C" w:rsidRDefault="002C4C50" w:rsidP="00161E5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C50" w:rsidRPr="00E30E4C" w:rsidRDefault="002C4C50" w:rsidP="00161E5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pl-PL"/>
              </w:rPr>
            </w:pPr>
            <w:r w:rsidRPr="00E30E4C">
              <w:rPr>
                <w:sz w:val="22"/>
                <w:szCs w:val="22"/>
                <w:lang w:val="pl-PL"/>
              </w:rPr>
              <w:t xml:space="preserve"> </w:t>
            </w:r>
          </w:p>
          <w:p w:rsidR="002C4C50" w:rsidRPr="00E30E4C" w:rsidRDefault="002C4C50" w:rsidP="00161E5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C50" w:rsidRPr="00E30E4C" w:rsidRDefault="002C4C50" w:rsidP="00161E5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pl-PL"/>
              </w:rPr>
            </w:pPr>
            <w:r w:rsidRPr="00E30E4C">
              <w:rPr>
                <w:sz w:val="22"/>
                <w:szCs w:val="22"/>
                <w:lang w:val="pl-PL"/>
              </w:rPr>
              <w:t xml:space="preserve"> </w:t>
            </w:r>
          </w:p>
          <w:p w:rsidR="002C4C50" w:rsidRPr="00E30E4C" w:rsidRDefault="002C4C50" w:rsidP="00161E5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C50" w:rsidRPr="00E30E4C" w:rsidRDefault="002C4C50" w:rsidP="00161E5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pl-PL"/>
              </w:rPr>
            </w:pPr>
            <w:r w:rsidRPr="00E30E4C">
              <w:rPr>
                <w:sz w:val="22"/>
                <w:szCs w:val="22"/>
                <w:lang w:val="pl-PL"/>
              </w:rPr>
              <w:t xml:space="preserve"> </w:t>
            </w:r>
          </w:p>
          <w:p w:rsidR="002C4C50" w:rsidRPr="00E30E4C" w:rsidRDefault="002C4C50" w:rsidP="00161E5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C50" w:rsidRPr="00E30E4C" w:rsidRDefault="002C4C50" w:rsidP="00161E5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pl-PL"/>
              </w:rPr>
            </w:pPr>
            <w:r w:rsidRPr="00E30E4C">
              <w:rPr>
                <w:sz w:val="22"/>
                <w:szCs w:val="22"/>
                <w:lang w:val="pl-PL"/>
              </w:rPr>
              <w:t xml:space="preserve"> </w:t>
            </w:r>
          </w:p>
          <w:p w:rsidR="002C4C50" w:rsidRPr="00E30E4C" w:rsidRDefault="002C4C50" w:rsidP="00161E5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C50" w:rsidRPr="00E30E4C" w:rsidRDefault="002C4C50" w:rsidP="00161E5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pl-PL"/>
              </w:rPr>
            </w:pPr>
            <w:r w:rsidRPr="00E30E4C">
              <w:rPr>
                <w:sz w:val="22"/>
                <w:szCs w:val="22"/>
                <w:lang w:val="pl-PL"/>
              </w:rPr>
              <w:t xml:space="preserve"> </w:t>
            </w:r>
          </w:p>
          <w:p w:rsidR="002C4C50" w:rsidRPr="00E30E4C" w:rsidRDefault="002C4C50" w:rsidP="00161E5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C50" w:rsidRPr="00E30E4C" w:rsidRDefault="002C4C50" w:rsidP="00161E5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pl-PL"/>
              </w:rPr>
            </w:pPr>
            <w:r w:rsidRPr="00E30E4C">
              <w:rPr>
                <w:sz w:val="22"/>
                <w:szCs w:val="22"/>
                <w:lang w:val="pl-PL"/>
              </w:rPr>
              <w:t xml:space="preserve"> </w:t>
            </w:r>
          </w:p>
          <w:p w:rsidR="002C4C50" w:rsidRPr="00E30E4C" w:rsidRDefault="002C4C50" w:rsidP="00161E5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C50" w:rsidRPr="00E30E4C" w:rsidRDefault="002C4C50" w:rsidP="00161E53">
            <w:pPr>
              <w:autoSpaceDE w:val="0"/>
              <w:autoSpaceDN w:val="0"/>
              <w:adjustRightInd w:val="0"/>
              <w:rPr>
                <w:sz w:val="22"/>
                <w:szCs w:val="22"/>
                <w:lang w:val="pl-PL"/>
              </w:rPr>
            </w:pPr>
            <w:r w:rsidRPr="00E30E4C">
              <w:rPr>
                <w:sz w:val="22"/>
                <w:szCs w:val="22"/>
                <w:lang w:val="pl-PL"/>
              </w:rPr>
              <w:t xml:space="preserve"> </w:t>
            </w:r>
          </w:p>
        </w:tc>
      </w:tr>
      <w:tr w:rsidR="002C4C50" w:rsidRPr="00E30E4C" w:rsidTr="000819B4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C50" w:rsidRPr="00E30E4C" w:rsidRDefault="002C4C50" w:rsidP="00161E5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C50" w:rsidRDefault="002C4C50" w:rsidP="00161E5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pl-PL"/>
              </w:rPr>
            </w:pPr>
          </w:p>
          <w:p w:rsidR="002C4C50" w:rsidRPr="00E30E4C" w:rsidRDefault="002C4C50" w:rsidP="00161E5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C50" w:rsidRPr="00E30E4C" w:rsidRDefault="002C4C50" w:rsidP="00161E5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C50" w:rsidRPr="00E30E4C" w:rsidRDefault="002C4C50" w:rsidP="00161E5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C50" w:rsidRPr="00E30E4C" w:rsidRDefault="002C4C50" w:rsidP="00161E5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C50" w:rsidRPr="00E30E4C" w:rsidRDefault="002C4C50" w:rsidP="00161E5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C50" w:rsidRPr="00E30E4C" w:rsidRDefault="002C4C50" w:rsidP="00161E5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C50" w:rsidRPr="00E30E4C" w:rsidRDefault="002C4C50" w:rsidP="00161E5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C50" w:rsidRPr="00E30E4C" w:rsidRDefault="002C4C50" w:rsidP="00161E5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C50" w:rsidRPr="00E30E4C" w:rsidRDefault="002C4C50" w:rsidP="00161E53">
            <w:pPr>
              <w:autoSpaceDE w:val="0"/>
              <w:autoSpaceDN w:val="0"/>
              <w:adjustRightInd w:val="0"/>
              <w:rPr>
                <w:sz w:val="22"/>
                <w:szCs w:val="22"/>
                <w:lang w:val="pl-PL"/>
              </w:rPr>
            </w:pPr>
          </w:p>
        </w:tc>
      </w:tr>
      <w:tr w:rsidR="002C4C50" w:rsidRPr="00E30E4C" w:rsidTr="000819B4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C50" w:rsidRPr="00E30E4C" w:rsidRDefault="002C4C50" w:rsidP="00161E5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C50" w:rsidRDefault="002C4C50" w:rsidP="00161E5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pl-PL"/>
              </w:rPr>
            </w:pPr>
          </w:p>
          <w:p w:rsidR="002C4C50" w:rsidRPr="00E30E4C" w:rsidRDefault="002C4C50" w:rsidP="00161E5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C50" w:rsidRPr="00E30E4C" w:rsidRDefault="002C4C50" w:rsidP="00161E5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C50" w:rsidRPr="00E30E4C" w:rsidRDefault="002C4C50" w:rsidP="00161E5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C50" w:rsidRPr="00E30E4C" w:rsidRDefault="002C4C50" w:rsidP="00161E5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C50" w:rsidRPr="00E30E4C" w:rsidRDefault="002C4C50" w:rsidP="00161E5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C50" w:rsidRPr="00E30E4C" w:rsidRDefault="002C4C50" w:rsidP="00161E5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C50" w:rsidRPr="00E30E4C" w:rsidRDefault="002C4C50" w:rsidP="00161E5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C50" w:rsidRPr="00E30E4C" w:rsidRDefault="002C4C50" w:rsidP="00161E5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C50" w:rsidRPr="00E30E4C" w:rsidRDefault="002C4C50" w:rsidP="00161E53">
            <w:pPr>
              <w:autoSpaceDE w:val="0"/>
              <w:autoSpaceDN w:val="0"/>
              <w:adjustRightInd w:val="0"/>
              <w:rPr>
                <w:sz w:val="22"/>
                <w:szCs w:val="22"/>
                <w:lang w:val="pl-PL"/>
              </w:rPr>
            </w:pPr>
          </w:p>
        </w:tc>
      </w:tr>
      <w:tr w:rsidR="002C4C50" w:rsidRPr="00E30E4C" w:rsidTr="000819B4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C50" w:rsidRPr="00E30E4C" w:rsidRDefault="002C4C50" w:rsidP="00161E5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C50" w:rsidRDefault="002C4C50" w:rsidP="00161E5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pl-PL"/>
              </w:rPr>
            </w:pPr>
          </w:p>
          <w:p w:rsidR="002C4C50" w:rsidRPr="00E30E4C" w:rsidRDefault="002C4C50" w:rsidP="00161E5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C50" w:rsidRPr="00E30E4C" w:rsidRDefault="002C4C50" w:rsidP="00161E5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C50" w:rsidRPr="00E30E4C" w:rsidRDefault="002C4C50" w:rsidP="00161E5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C50" w:rsidRPr="00E30E4C" w:rsidRDefault="002C4C50" w:rsidP="00161E5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C50" w:rsidRPr="00E30E4C" w:rsidRDefault="002C4C50" w:rsidP="00161E5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C50" w:rsidRPr="00E30E4C" w:rsidRDefault="002C4C50" w:rsidP="00161E5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C50" w:rsidRPr="00E30E4C" w:rsidRDefault="002C4C50" w:rsidP="00161E5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C50" w:rsidRPr="00E30E4C" w:rsidRDefault="002C4C50" w:rsidP="00161E5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C50" w:rsidRPr="00E30E4C" w:rsidRDefault="002C4C50" w:rsidP="00161E53">
            <w:pPr>
              <w:autoSpaceDE w:val="0"/>
              <w:autoSpaceDN w:val="0"/>
              <w:adjustRightInd w:val="0"/>
              <w:rPr>
                <w:sz w:val="22"/>
                <w:szCs w:val="22"/>
                <w:lang w:val="pl-PL"/>
              </w:rPr>
            </w:pPr>
          </w:p>
        </w:tc>
      </w:tr>
      <w:tr w:rsidR="002C4C50" w:rsidRPr="00E30E4C" w:rsidTr="000819B4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C50" w:rsidRPr="00E30E4C" w:rsidRDefault="002C4C50" w:rsidP="00161E5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C50" w:rsidRDefault="002C4C50" w:rsidP="00161E5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pl-PL"/>
              </w:rPr>
            </w:pPr>
          </w:p>
          <w:p w:rsidR="002C4C50" w:rsidRPr="00E30E4C" w:rsidRDefault="002C4C50" w:rsidP="00161E5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C50" w:rsidRPr="00E30E4C" w:rsidRDefault="002C4C50" w:rsidP="00161E5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C50" w:rsidRPr="00E30E4C" w:rsidRDefault="002C4C50" w:rsidP="00161E5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C50" w:rsidRPr="00E30E4C" w:rsidRDefault="002C4C50" w:rsidP="00161E5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C50" w:rsidRPr="00E30E4C" w:rsidRDefault="002C4C50" w:rsidP="00161E5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C50" w:rsidRPr="00E30E4C" w:rsidRDefault="002C4C50" w:rsidP="00161E5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C50" w:rsidRPr="00E30E4C" w:rsidRDefault="002C4C50" w:rsidP="00161E5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C50" w:rsidRPr="00E30E4C" w:rsidRDefault="002C4C50" w:rsidP="00161E5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C50" w:rsidRPr="00E30E4C" w:rsidRDefault="002C4C50" w:rsidP="00161E53">
            <w:pPr>
              <w:autoSpaceDE w:val="0"/>
              <w:autoSpaceDN w:val="0"/>
              <w:adjustRightInd w:val="0"/>
              <w:rPr>
                <w:sz w:val="22"/>
                <w:szCs w:val="22"/>
                <w:lang w:val="pl-PL"/>
              </w:rPr>
            </w:pPr>
          </w:p>
        </w:tc>
      </w:tr>
      <w:tr w:rsidR="002C4C50" w:rsidRPr="00E30E4C" w:rsidTr="000819B4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C50" w:rsidRPr="00E30E4C" w:rsidRDefault="002C4C50" w:rsidP="00161E5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C50" w:rsidRDefault="002C4C50" w:rsidP="00161E5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C50" w:rsidRPr="00E30E4C" w:rsidRDefault="002C4C50" w:rsidP="00161E5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C50" w:rsidRDefault="002C4C50" w:rsidP="00161E5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pl-PL"/>
              </w:rPr>
            </w:pPr>
          </w:p>
          <w:p w:rsidR="002C4C50" w:rsidRPr="00E30E4C" w:rsidRDefault="002C4C50" w:rsidP="00161E5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C50" w:rsidRPr="00E30E4C" w:rsidRDefault="002C4C50" w:rsidP="00161E5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C50" w:rsidRPr="00E30E4C" w:rsidRDefault="002C4C50" w:rsidP="00161E5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C50" w:rsidRPr="00E30E4C" w:rsidRDefault="002C4C50" w:rsidP="00161E5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C50" w:rsidRPr="00E30E4C" w:rsidRDefault="002C4C50" w:rsidP="00161E5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C50" w:rsidRPr="00E30E4C" w:rsidRDefault="002C4C50" w:rsidP="00161E5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C50" w:rsidRPr="00E30E4C" w:rsidRDefault="002C4C50" w:rsidP="00161E53">
            <w:pPr>
              <w:autoSpaceDE w:val="0"/>
              <w:autoSpaceDN w:val="0"/>
              <w:adjustRightInd w:val="0"/>
              <w:rPr>
                <w:sz w:val="22"/>
                <w:szCs w:val="22"/>
                <w:lang w:val="pl-PL"/>
              </w:rPr>
            </w:pPr>
          </w:p>
        </w:tc>
      </w:tr>
      <w:tr w:rsidR="002C4C50" w:rsidRPr="00E30E4C" w:rsidTr="000819B4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C50" w:rsidRPr="00E30E4C" w:rsidRDefault="002C4C50" w:rsidP="00161E5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C50" w:rsidRDefault="002C4C50" w:rsidP="00161E5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C50" w:rsidRPr="00E30E4C" w:rsidRDefault="002C4C50" w:rsidP="00161E5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C50" w:rsidRDefault="002C4C50" w:rsidP="00161E5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pl-PL"/>
              </w:rPr>
            </w:pPr>
          </w:p>
          <w:p w:rsidR="002C4C50" w:rsidRPr="00E30E4C" w:rsidRDefault="002C4C50" w:rsidP="00161E5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C50" w:rsidRPr="00E30E4C" w:rsidRDefault="002C4C50" w:rsidP="00161E5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C50" w:rsidRPr="00E30E4C" w:rsidRDefault="002C4C50" w:rsidP="00161E5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C50" w:rsidRPr="00E30E4C" w:rsidRDefault="002C4C50" w:rsidP="00161E5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C50" w:rsidRPr="00E30E4C" w:rsidRDefault="002C4C50" w:rsidP="00161E5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C50" w:rsidRPr="00E30E4C" w:rsidRDefault="002C4C50" w:rsidP="00161E5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C50" w:rsidRPr="00E30E4C" w:rsidRDefault="002C4C50" w:rsidP="00161E53">
            <w:pPr>
              <w:autoSpaceDE w:val="0"/>
              <w:autoSpaceDN w:val="0"/>
              <w:adjustRightInd w:val="0"/>
              <w:rPr>
                <w:sz w:val="22"/>
                <w:szCs w:val="22"/>
                <w:lang w:val="pl-PL"/>
              </w:rPr>
            </w:pPr>
          </w:p>
        </w:tc>
      </w:tr>
      <w:tr w:rsidR="002C4C50" w:rsidRPr="00E30E4C" w:rsidTr="000819B4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C50" w:rsidRPr="00E30E4C" w:rsidRDefault="002C4C50" w:rsidP="00161E5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C50" w:rsidRDefault="002C4C50" w:rsidP="00161E5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C50" w:rsidRPr="00E30E4C" w:rsidRDefault="002C4C50" w:rsidP="00161E5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C50" w:rsidRDefault="002C4C50" w:rsidP="00161E5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pl-PL"/>
              </w:rPr>
            </w:pPr>
          </w:p>
          <w:p w:rsidR="002C4C50" w:rsidRPr="00E30E4C" w:rsidRDefault="002C4C50" w:rsidP="00161E5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C50" w:rsidRPr="00E30E4C" w:rsidRDefault="002C4C50" w:rsidP="00161E5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C50" w:rsidRPr="00E30E4C" w:rsidRDefault="002C4C50" w:rsidP="00161E5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C50" w:rsidRPr="00E30E4C" w:rsidRDefault="002C4C50" w:rsidP="00161E5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C50" w:rsidRPr="00E30E4C" w:rsidRDefault="002C4C50" w:rsidP="00161E5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C50" w:rsidRPr="00E30E4C" w:rsidRDefault="002C4C50" w:rsidP="00161E5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C50" w:rsidRPr="00E30E4C" w:rsidRDefault="002C4C50" w:rsidP="00161E53">
            <w:pPr>
              <w:autoSpaceDE w:val="0"/>
              <w:autoSpaceDN w:val="0"/>
              <w:adjustRightInd w:val="0"/>
              <w:rPr>
                <w:sz w:val="22"/>
                <w:szCs w:val="22"/>
                <w:lang w:val="pl-PL"/>
              </w:rPr>
            </w:pPr>
          </w:p>
        </w:tc>
      </w:tr>
      <w:tr w:rsidR="002C4C50" w:rsidRPr="00E30E4C" w:rsidTr="000819B4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C50" w:rsidRPr="00E30E4C" w:rsidRDefault="002C4C50" w:rsidP="00161E5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C50" w:rsidRDefault="002C4C50" w:rsidP="00161E5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C50" w:rsidRPr="00E30E4C" w:rsidRDefault="002C4C50" w:rsidP="00161E5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C50" w:rsidRDefault="002C4C50" w:rsidP="00161E5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pl-PL"/>
              </w:rPr>
            </w:pPr>
          </w:p>
          <w:p w:rsidR="002C4C50" w:rsidRPr="00E30E4C" w:rsidRDefault="002C4C50" w:rsidP="00161E5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C50" w:rsidRPr="00E30E4C" w:rsidRDefault="002C4C50" w:rsidP="00161E5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C50" w:rsidRPr="00E30E4C" w:rsidRDefault="002C4C50" w:rsidP="00161E5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C50" w:rsidRPr="00E30E4C" w:rsidRDefault="002C4C50" w:rsidP="00161E5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C50" w:rsidRPr="00E30E4C" w:rsidRDefault="002C4C50" w:rsidP="00161E5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C50" w:rsidRPr="00E30E4C" w:rsidRDefault="002C4C50" w:rsidP="00161E5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C50" w:rsidRPr="00E30E4C" w:rsidRDefault="002C4C50" w:rsidP="00161E53">
            <w:pPr>
              <w:autoSpaceDE w:val="0"/>
              <w:autoSpaceDN w:val="0"/>
              <w:adjustRightInd w:val="0"/>
              <w:rPr>
                <w:sz w:val="22"/>
                <w:szCs w:val="22"/>
                <w:lang w:val="pl-PL"/>
              </w:rPr>
            </w:pPr>
          </w:p>
        </w:tc>
      </w:tr>
      <w:tr w:rsidR="002C4C50" w:rsidRPr="00E30E4C" w:rsidTr="000819B4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C50" w:rsidRPr="00E30E4C" w:rsidRDefault="002C4C50" w:rsidP="00161E5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C50" w:rsidRDefault="002C4C50" w:rsidP="00161E5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pl-PL"/>
              </w:rPr>
            </w:pPr>
          </w:p>
          <w:p w:rsidR="002C4C50" w:rsidRPr="00E30E4C" w:rsidRDefault="002C4C50" w:rsidP="00161E5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C50" w:rsidRPr="00E30E4C" w:rsidRDefault="002C4C50" w:rsidP="00161E5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C50" w:rsidRPr="00E30E4C" w:rsidRDefault="002C4C50" w:rsidP="00161E5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C50" w:rsidRPr="00E30E4C" w:rsidRDefault="002C4C50" w:rsidP="00161E5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C50" w:rsidRPr="00E30E4C" w:rsidRDefault="002C4C50" w:rsidP="00161E5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C50" w:rsidRPr="00E30E4C" w:rsidRDefault="002C4C50" w:rsidP="00161E5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C50" w:rsidRPr="00E30E4C" w:rsidRDefault="002C4C50" w:rsidP="00161E5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C50" w:rsidRPr="00E30E4C" w:rsidRDefault="002C4C50" w:rsidP="00161E5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C50" w:rsidRPr="00E30E4C" w:rsidRDefault="002C4C50" w:rsidP="00161E53">
            <w:pPr>
              <w:autoSpaceDE w:val="0"/>
              <w:autoSpaceDN w:val="0"/>
              <w:adjustRightInd w:val="0"/>
              <w:rPr>
                <w:sz w:val="22"/>
                <w:szCs w:val="22"/>
                <w:lang w:val="pl-PL"/>
              </w:rPr>
            </w:pPr>
          </w:p>
        </w:tc>
      </w:tr>
    </w:tbl>
    <w:p w:rsidR="00992032" w:rsidRDefault="00992032"/>
    <w:sectPr w:rsidR="00992032" w:rsidSect="000819B4">
      <w:pgSz w:w="16838" w:h="11906" w:orient="landscape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C50"/>
    <w:rsid w:val="000819B4"/>
    <w:rsid w:val="002C4C50"/>
    <w:rsid w:val="00600099"/>
    <w:rsid w:val="00992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4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4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BCE04-7C22-4DD5-AF28-AEB51CD8D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74</Characters>
  <Application>Microsoft Office Word</Application>
  <DocSecurity>4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Magdalena Ruchalowska</cp:lastModifiedBy>
  <cp:revision>2</cp:revision>
  <dcterms:created xsi:type="dcterms:W3CDTF">2017-04-18T07:45:00Z</dcterms:created>
  <dcterms:modified xsi:type="dcterms:W3CDTF">2017-04-18T07:45:00Z</dcterms:modified>
</cp:coreProperties>
</file>